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15 vom 1. September 2015</w:t>
      </w:r>
    </w:p>
    <w:p>
      <w:r>
        <w:t>GE Cour de justice, 2015-09-01, FR</w:t>
      </w:r>
    </w:p>
    <w:p>
      <w:r>
        <w:rPr>
          <w:b/>
        </w:rPr>
        <w:t xml:space="preserve">Quelle: </w:t>
      </w:r>
      <w:r>
        <w:t>https://mcp.opencaselaw.ch/entscheid/ge_gerichte_ATAS_655_2015</w:t>
      </w:r>
    </w:p>
    <w:p>
      <w:r>
        <w:t>FR: GE_GERICHTE ATAS/655/2015 du 1 septembre 2015</w:t>
      </w:r>
    </w:p>
    <w:p>
      <w:r>
        <w:t>IT: GE_GERICHTE ATAS/655/2015 del 1 settembre 2015</w:t>
      </w:r>
    </w:p>
    <w:p>
      <w:pPr>
        <w:pStyle w:val="Heading2"/>
      </w:pPr>
      <w:r>
        <w:t>Volltext</w:t>
      </w:r>
    </w:p>
    <w:p>
      <w:r>
        <w:t>Siégeant : Doris GALEAZZI, Présidente; Evelyne BOUCHAARA et Christine TARRIT-DESHUSSES, Juges assesseurs</w:t>
      </w:r>
    </w:p>
    <w:p>
      <w:r>
        <w:t>RÉPUBLIQUE ET</w:t>
      </w:r>
    </w:p>
    <w:p>
      <w:r>
        <w:t>CANTON DE GENÈVE POUVOIR JUDICIAIRE</w:t>
      </w:r>
    </w:p>
    <w:p>
      <w:r>
        <w:t>A/2564/2015 ATAS/655/2015 COUR DE JUSTICE Chambre des assurances sociales Arrêt du 1er septembre 2015 1ère Chambre</w:t>
      </w:r>
    </w:p>
    <w:p>
      <w:r>
        <w:t>En la cause Monsieur A______, domicilié à BERNEX</w:t>
      </w:r>
    </w:p>
    <w:p>
      <w:r>
        <w:t>recourant</w:t>
      </w:r>
    </w:p>
    <w:p>
      <w:r>
        <w:t>contre OFFICE CANTONAL DE L'EMPLOI, Service juridique, sis rue des Gares 16, GENÈVE</w:t>
      </w:r>
    </w:p>
    <w:p>
      <w:r>
        <w:t>intimé</w:t>
      </w:r>
    </w:p>
    <w:p>
      <w:r>
        <w:t>A/2564/2015 - 2/5 -</w:t>
      </w:r>
    </w:p>
    <w:p>
      <w:r>
        <w:t>A/2564/2015 - 3/5 - Attendu en fait que Monsieur A______ s’est inscrit auprès de l’office régional de placement (ci-après ORP) le 10 juin 2015 ; Que par décision du 20 juillet 2015, l’ORP a prononcé à son encontre une suspension d’une durée de 9 jours dans l’exercice de son droit à l’indemnité, au motif qu’il avait remis ses recherches d’emploi concernant le mois de juin 2015 tardivement ; Que par courrier du 24 juillet 2015 adressé à la chambre administrative de la Cour de Justice, l’assuré a contesté ladite décision ; Que ce courrier a été transmis, comme objet de sa compétence, à la chambre de céans, laquelle a enregistré un recours sous le numéro de cause A/2564/2015 ; Que le 3 août 2015, l’office cantonal de l’emploi (ci-après OCE) a informé la chambre de céans que l’assuré avait également formé opposition auprès de son service juridique le 24 juillet 2015 ; qu’il avait dès lors rendu une décision sur opposition le 31 juillet 2015, aux termes de laquelle la décision du 20 juillet 2015 était annulée et l’opposition admise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s dispositions de la LPGA entrée en vigueur le 1er janvier 2003 s'appliquent à l'assurance-chômage obligatoire et à l'indemnité en cas d'insolvabilité, sauf dérogation expresse prévue par la LACI (art. 1 al. 1 LACI) ; Qu'aux termes de l'art. 52 LPGA « Les décisions peuvent être attaquées dans les trente jours par voie d’opposition auprès de l’assureur qui les a rendues, à l’exception des décisions d’ordonnancement de la procédure. Les décisions sur opposition doivent être rendues dans un délai approprié. Elles sont motivées et indiquent les voies de recours. La procédure d’opposition est gratuite. En règle générale, il ne peut être alloué de dépens ».</w:t>
      </w:r>
    </w:p>
    <w:p>
      <w:r>
        <w:t>A/2564/2015 - 4/5 - Que conformément aux art. 56 al. 1 et 60 al. 1 LPGA, les décisions sur opposition, et celles contre lesquelles l'opposition n'est pas ouverte, sont sujettes à recours dans le délai de trente jours suivant la notification de la décision ; Qu'en l'espèce, l'ORP a rendu une décision le 20 juillet 2015, laquelle ne peut être contestée que par la voie de l'opposition ; Que le recours interjeté auprès de la chambre de céans est dès lors prématuré ; Qu’il n’y a pas lieu de transmettre la cause à l’OCE, celui-ci ayant déjà rendu une décision sur opposition le 31 juillet 2015 ;</w:t>
      </w:r>
    </w:p>
    <w:p>
      <w:r>
        <w:t>A/2564/2015 - 5/5 - PAR CES MOTIFS, LA CHAMBRE DES ASSURANCES SOCIALES : 1. Déclare le recours irrecevable, car prématur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